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BA8897" w14:textId="77777777" w:rsidR="00BA5BFC" w:rsidRPr="00C8347B" w:rsidRDefault="00695FFB" w:rsidP="00695F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C8347B">
        <w:rPr>
          <w:rFonts w:ascii="Times New Roman" w:hAnsi="Times New Roman" w:cs="Times New Roman"/>
          <w:b/>
          <w:sz w:val="24"/>
          <w:szCs w:val="24"/>
          <w:lang w:val="kk-KZ"/>
        </w:rPr>
        <w:t>Халықаралық рецензияланатын басылымдағы жарияланымдар тізімі</w:t>
      </w:r>
    </w:p>
    <w:p w14:paraId="4F16EDDC" w14:textId="77777777" w:rsidR="00695FFB" w:rsidRPr="00C8347B" w:rsidRDefault="00695FFB" w:rsidP="00695F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3DAFE511" w14:textId="77777777" w:rsidR="00695FFB" w:rsidRPr="00C8347B" w:rsidRDefault="00695FFB" w:rsidP="00695FFB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C8347B">
        <w:rPr>
          <w:rFonts w:ascii="Times New Roman" w:hAnsi="Times New Roman" w:cs="Times New Roman"/>
          <w:b/>
          <w:sz w:val="24"/>
          <w:szCs w:val="24"/>
          <w:lang w:val="kk-KZ"/>
        </w:rPr>
        <w:t>Үміткердің</w:t>
      </w:r>
      <w:r w:rsidR="00A777D7" w:rsidRPr="00C8347B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АЖТ:</w:t>
      </w:r>
      <w:r w:rsidRPr="00C8347B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050991" w:rsidRPr="00C8347B">
        <w:rPr>
          <w:rFonts w:ascii="Times New Roman" w:hAnsi="Times New Roman" w:cs="Times New Roman"/>
          <w:sz w:val="24"/>
          <w:szCs w:val="24"/>
          <w:u w:val="single"/>
          <w:lang w:val="kk-KZ"/>
        </w:rPr>
        <w:t>Жумаханова Роза Калдашовна</w:t>
      </w:r>
    </w:p>
    <w:p w14:paraId="1FF39658" w14:textId="77777777" w:rsidR="00695FFB" w:rsidRPr="00C8347B" w:rsidRDefault="00695FFB" w:rsidP="00695FF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C8347B">
        <w:rPr>
          <w:rFonts w:ascii="Times New Roman" w:hAnsi="Times New Roman" w:cs="Times New Roman"/>
          <w:b/>
          <w:sz w:val="24"/>
          <w:szCs w:val="24"/>
          <w:lang w:val="kk-KZ"/>
        </w:rPr>
        <w:t xml:space="preserve">Автордың </w:t>
      </w:r>
      <w:r w:rsidR="00CC2957" w:rsidRPr="00C8347B">
        <w:rPr>
          <w:rFonts w:ascii="Times New Roman" w:hAnsi="Times New Roman" w:cs="Times New Roman"/>
          <w:b/>
          <w:sz w:val="24"/>
          <w:szCs w:val="24"/>
          <w:lang w:val="kk-KZ"/>
        </w:rPr>
        <w:t>идентификаторы</w:t>
      </w:r>
      <w:r w:rsidRPr="00C8347B">
        <w:rPr>
          <w:rFonts w:ascii="Times New Roman" w:hAnsi="Times New Roman" w:cs="Times New Roman"/>
          <w:b/>
          <w:sz w:val="24"/>
          <w:szCs w:val="24"/>
          <w:lang w:val="kk-KZ"/>
        </w:rPr>
        <w:t xml:space="preserve">: </w:t>
      </w:r>
    </w:p>
    <w:p w14:paraId="5EDB674A" w14:textId="77777777" w:rsidR="00695FFB" w:rsidRPr="00C8347B" w:rsidRDefault="00695FFB" w:rsidP="00695F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347B">
        <w:rPr>
          <w:rFonts w:ascii="Times New Roman" w:hAnsi="Times New Roman" w:cs="Times New Roman"/>
          <w:b/>
          <w:sz w:val="24"/>
          <w:szCs w:val="24"/>
          <w:lang w:val="kk-KZ"/>
        </w:rPr>
        <w:t>Scopus Author ID:</w:t>
      </w:r>
      <w:r w:rsidRPr="00C8347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6F5969" w:rsidRPr="00C8347B">
        <w:rPr>
          <w:rFonts w:ascii="Times New Roman" w:hAnsi="Times New Roman" w:cs="Times New Roman"/>
          <w:sz w:val="24"/>
          <w:szCs w:val="24"/>
          <w:u w:val="single"/>
          <w:lang w:val="kk-KZ"/>
        </w:rPr>
        <w:t>https://www.scopus.com/authid/detail.uri?authorId=57255635900</w:t>
      </w:r>
    </w:p>
    <w:p w14:paraId="22165A00" w14:textId="77777777" w:rsidR="00695FFB" w:rsidRPr="00C8347B" w:rsidRDefault="00695FFB" w:rsidP="00695FF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8347B">
        <w:rPr>
          <w:rFonts w:ascii="Times New Roman" w:hAnsi="Times New Roman" w:cs="Times New Roman"/>
          <w:b/>
          <w:sz w:val="24"/>
          <w:szCs w:val="24"/>
          <w:lang w:val="en-US"/>
        </w:rPr>
        <w:t>Web of Science Researcher ID:</w:t>
      </w:r>
      <w:r w:rsidRPr="00C834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72BEE" w:rsidRPr="00C8347B">
        <w:rPr>
          <w:rFonts w:ascii="Times New Roman" w:hAnsi="Times New Roman" w:cs="Times New Roman"/>
          <w:sz w:val="24"/>
          <w:szCs w:val="24"/>
          <w:u w:val="single"/>
          <w:lang w:val="en-US"/>
        </w:rPr>
        <w:t>CJR-0053</w:t>
      </w:r>
      <w:r w:rsidRPr="00C8347B">
        <w:rPr>
          <w:rFonts w:ascii="Times New Roman" w:hAnsi="Times New Roman" w:cs="Times New Roman"/>
          <w:sz w:val="24"/>
          <w:szCs w:val="24"/>
          <w:u w:val="single"/>
          <w:lang w:val="en-US"/>
        </w:rPr>
        <w:t>-2022</w:t>
      </w:r>
      <w:r w:rsidRPr="00C8347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E877CDA" w14:textId="0FAA7BA5" w:rsidR="00695FFB" w:rsidRDefault="00695FFB" w:rsidP="00695FFB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C8347B">
        <w:rPr>
          <w:rFonts w:ascii="Times New Roman" w:hAnsi="Times New Roman" w:cs="Times New Roman"/>
          <w:b/>
          <w:sz w:val="24"/>
          <w:szCs w:val="24"/>
          <w:lang w:val="en-US"/>
        </w:rPr>
        <w:t>ORCID:</w:t>
      </w:r>
      <w:r w:rsidRPr="00C834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5" w:history="1">
        <w:r w:rsidR="00C8666C" w:rsidRPr="00110F60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https://orcid.org/0000-0002-4446-4718</w:t>
        </w:r>
      </w:hyperlink>
    </w:p>
    <w:p w14:paraId="3ECDA2A5" w14:textId="77777777" w:rsidR="00695FFB" w:rsidRPr="00C8347B" w:rsidRDefault="00695FFB" w:rsidP="000A36B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a3"/>
        <w:tblW w:w="15593" w:type="dxa"/>
        <w:tblInd w:w="-85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6"/>
        <w:gridCol w:w="2835"/>
        <w:gridCol w:w="1134"/>
        <w:gridCol w:w="2410"/>
        <w:gridCol w:w="1984"/>
        <w:gridCol w:w="1276"/>
        <w:gridCol w:w="2126"/>
        <w:gridCol w:w="2126"/>
        <w:gridCol w:w="1276"/>
      </w:tblGrid>
      <w:tr w:rsidR="00256A6F" w:rsidRPr="00C8347B" w14:paraId="77A23919" w14:textId="77777777" w:rsidTr="00C8666C">
        <w:tc>
          <w:tcPr>
            <w:tcW w:w="426" w:type="dxa"/>
          </w:tcPr>
          <w:p w14:paraId="71E5598C" w14:textId="77777777" w:rsidR="00B05EBC" w:rsidRPr="00C8347B" w:rsidRDefault="00B05EBC" w:rsidP="00D845EC">
            <w:pPr>
              <w:pStyle w:val="pc"/>
              <w:ind w:left="-57" w:right="-57"/>
              <w:rPr>
                <w:lang w:val="kk-KZ"/>
              </w:rPr>
            </w:pPr>
            <w:r w:rsidRPr="00C8347B">
              <w:t xml:space="preserve">№ </w:t>
            </w:r>
            <w:r w:rsidRPr="00C8347B">
              <w:rPr>
                <w:lang w:val="kk-KZ"/>
              </w:rPr>
              <w:t>р</w:t>
            </w:r>
            <w:r w:rsidRPr="00C8347B">
              <w:t>/</w:t>
            </w:r>
            <w:r w:rsidRPr="00C8347B">
              <w:rPr>
                <w:lang w:val="kk-KZ"/>
              </w:rPr>
              <w:t>н</w:t>
            </w:r>
          </w:p>
        </w:tc>
        <w:tc>
          <w:tcPr>
            <w:tcW w:w="2835" w:type="dxa"/>
          </w:tcPr>
          <w:p w14:paraId="06A94640" w14:textId="77777777" w:rsidR="00B05EBC" w:rsidRPr="00C8347B" w:rsidRDefault="00B05EBC" w:rsidP="00D845EC">
            <w:pPr>
              <w:pStyle w:val="pc"/>
              <w:ind w:left="-57" w:right="-57"/>
            </w:pPr>
            <w:proofErr w:type="spellStart"/>
            <w:r w:rsidRPr="00C8347B">
              <w:rPr>
                <w:rFonts w:eastAsia="Times New Roman"/>
                <w:spacing w:val="2"/>
              </w:rPr>
              <w:t>Жарияланымның</w:t>
            </w:r>
            <w:proofErr w:type="spellEnd"/>
            <w:r w:rsidRPr="00C8347B">
              <w:rPr>
                <w:rFonts w:eastAsia="Times New Roman"/>
                <w:spacing w:val="2"/>
              </w:rPr>
              <w:t xml:space="preserve"> </w:t>
            </w:r>
            <w:proofErr w:type="spellStart"/>
            <w:r w:rsidRPr="00C8347B">
              <w:rPr>
                <w:rFonts w:eastAsia="Times New Roman"/>
                <w:spacing w:val="2"/>
              </w:rPr>
              <w:t>атауы</w:t>
            </w:r>
            <w:proofErr w:type="spellEnd"/>
          </w:p>
        </w:tc>
        <w:tc>
          <w:tcPr>
            <w:tcW w:w="1134" w:type="dxa"/>
          </w:tcPr>
          <w:p w14:paraId="26F8B86E" w14:textId="77777777" w:rsidR="00B05EBC" w:rsidRPr="00C8347B" w:rsidRDefault="00B05EBC" w:rsidP="00D845EC">
            <w:pPr>
              <w:pStyle w:val="pc"/>
              <w:ind w:left="-57" w:right="-57"/>
            </w:pPr>
            <w:proofErr w:type="spellStart"/>
            <w:r w:rsidRPr="00C8347B">
              <w:rPr>
                <w:rFonts w:eastAsia="Times New Roman"/>
                <w:spacing w:val="2"/>
              </w:rPr>
              <w:t>Жарияла</w:t>
            </w:r>
            <w:proofErr w:type="spellEnd"/>
            <w:r w:rsidRPr="00C8347B">
              <w:rPr>
                <w:rFonts w:eastAsia="Times New Roman"/>
                <w:spacing w:val="2"/>
                <w:lang w:val="kk-KZ"/>
              </w:rPr>
              <w:t>-</w:t>
            </w:r>
            <w:proofErr w:type="spellStart"/>
            <w:r w:rsidRPr="00C8347B">
              <w:rPr>
                <w:rFonts w:eastAsia="Times New Roman"/>
                <w:spacing w:val="2"/>
              </w:rPr>
              <w:t>ным</w:t>
            </w:r>
            <w:proofErr w:type="spellEnd"/>
            <w:r w:rsidRPr="00C8347B">
              <w:rPr>
                <w:rFonts w:eastAsia="Times New Roman"/>
                <w:spacing w:val="2"/>
              </w:rPr>
              <w:t xml:space="preserve"> </w:t>
            </w:r>
            <w:proofErr w:type="spellStart"/>
            <w:r w:rsidRPr="00C8347B">
              <w:rPr>
                <w:rFonts w:eastAsia="Times New Roman"/>
                <w:spacing w:val="2"/>
              </w:rPr>
              <w:t>түрі</w:t>
            </w:r>
            <w:proofErr w:type="spellEnd"/>
            <w:r w:rsidRPr="00C8347B">
              <w:rPr>
                <w:rFonts w:eastAsia="Times New Roman"/>
                <w:spacing w:val="2"/>
              </w:rPr>
              <w:t xml:space="preserve"> (</w:t>
            </w:r>
            <w:proofErr w:type="spellStart"/>
            <w:r w:rsidRPr="00C8347B">
              <w:rPr>
                <w:rFonts w:eastAsia="Times New Roman"/>
                <w:spacing w:val="2"/>
              </w:rPr>
              <w:t>мақала</w:t>
            </w:r>
            <w:proofErr w:type="spellEnd"/>
            <w:r w:rsidRPr="00C8347B">
              <w:rPr>
                <w:rFonts w:eastAsia="Times New Roman"/>
                <w:spacing w:val="2"/>
              </w:rPr>
              <w:t xml:space="preserve">, </w:t>
            </w:r>
            <w:proofErr w:type="spellStart"/>
            <w:r w:rsidRPr="00C8347B">
              <w:rPr>
                <w:rFonts w:eastAsia="Times New Roman"/>
                <w:spacing w:val="2"/>
              </w:rPr>
              <w:t>шолу</w:t>
            </w:r>
            <w:proofErr w:type="spellEnd"/>
            <w:r w:rsidRPr="00C8347B">
              <w:rPr>
                <w:rFonts w:eastAsia="Times New Roman"/>
                <w:spacing w:val="2"/>
              </w:rPr>
              <w:t xml:space="preserve">, </w:t>
            </w:r>
            <w:proofErr w:type="spellStart"/>
            <w:r w:rsidRPr="00C8347B">
              <w:rPr>
                <w:rFonts w:eastAsia="Times New Roman"/>
                <w:spacing w:val="2"/>
              </w:rPr>
              <w:t>т.б</w:t>
            </w:r>
            <w:proofErr w:type="spellEnd"/>
            <w:r w:rsidRPr="00C8347B">
              <w:rPr>
                <w:rFonts w:eastAsia="Times New Roman"/>
                <w:spacing w:val="2"/>
              </w:rPr>
              <w:t>.)</w:t>
            </w:r>
          </w:p>
        </w:tc>
        <w:tc>
          <w:tcPr>
            <w:tcW w:w="2410" w:type="dxa"/>
          </w:tcPr>
          <w:p w14:paraId="2EC809C3" w14:textId="77777777" w:rsidR="00B05EBC" w:rsidRPr="00C8347B" w:rsidRDefault="00B05EBC" w:rsidP="00D845EC">
            <w:pPr>
              <w:pStyle w:val="pc"/>
              <w:ind w:left="-57" w:right="-57"/>
            </w:pPr>
            <w:proofErr w:type="spellStart"/>
            <w:r w:rsidRPr="00C8347B">
              <w:rPr>
                <w:rFonts w:eastAsia="Times New Roman"/>
                <w:spacing w:val="2"/>
              </w:rPr>
              <w:t>Журналдың</w:t>
            </w:r>
            <w:proofErr w:type="spellEnd"/>
            <w:r w:rsidRPr="00C8347B">
              <w:rPr>
                <w:rFonts w:eastAsia="Times New Roman"/>
                <w:spacing w:val="2"/>
              </w:rPr>
              <w:t xml:space="preserve"> </w:t>
            </w:r>
            <w:proofErr w:type="spellStart"/>
            <w:r w:rsidRPr="00C8347B">
              <w:rPr>
                <w:rFonts w:eastAsia="Times New Roman"/>
                <w:spacing w:val="2"/>
              </w:rPr>
              <w:t>атауы</w:t>
            </w:r>
            <w:proofErr w:type="spellEnd"/>
            <w:r w:rsidRPr="00C8347B">
              <w:rPr>
                <w:rFonts w:eastAsia="Times New Roman"/>
                <w:spacing w:val="2"/>
              </w:rPr>
              <w:t xml:space="preserve">, </w:t>
            </w:r>
            <w:proofErr w:type="spellStart"/>
            <w:r w:rsidRPr="00C8347B">
              <w:rPr>
                <w:rFonts w:eastAsia="Times New Roman"/>
                <w:spacing w:val="2"/>
              </w:rPr>
              <w:t>жариялау</w:t>
            </w:r>
            <w:proofErr w:type="spellEnd"/>
            <w:r w:rsidRPr="00C8347B">
              <w:rPr>
                <w:rFonts w:eastAsia="Times New Roman"/>
                <w:spacing w:val="2"/>
              </w:rPr>
              <w:t xml:space="preserve"> </w:t>
            </w:r>
            <w:proofErr w:type="spellStart"/>
            <w:r w:rsidRPr="00C8347B">
              <w:rPr>
                <w:rFonts w:eastAsia="Times New Roman"/>
                <w:spacing w:val="2"/>
              </w:rPr>
              <w:t>жылы</w:t>
            </w:r>
            <w:proofErr w:type="spellEnd"/>
            <w:r w:rsidRPr="00C8347B">
              <w:rPr>
                <w:rFonts w:eastAsia="Times New Roman"/>
                <w:spacing w:val="2"/>
              </w:rPr>
              <w:t xml:space="preserve"> (</w:t>
            </w:r>
            <w:proofErr w:type="spellStart"/>
            <w:r w:rsidRPr="00C8347B">
              <w:rPr>
                <w:rFonts w:eastAsia="Times New Roman"/>
                <w:spacing w:val="2"/>
              </w:rPr>
              <w:t>деректер</w:t>
            </w:r>
            <w:proofErr w:type="spellEnd"/>
            <w:r w:rsidRPr="00C8347B">
              <w:rPr>
                <w:rFonts w:eastAsia="Times New Roman"/>
                <w:spacing w:val="2"/>
              </w:rPr>
              <w:t xml:space="preserve"> </w:t>
            </w:r>
            <w:proofErr w:type="spellStart"/>
            <w:r w:rsidRPr="00C8347B">
              <w:rPr>
                <w:rFonts w:eastAsia="Times New Roman"/>
                <w:spacing w:val="2"/>
              </w:rPr>
              <w:t>базалары</w:t>
            </w:r>
            <w:proofErr w:type="spellEnd"/>
            <w:r w:rsidRPr="00C8347B">
              <w:rPr>
                <w:rFonts w:eastAsia="Times New Roman"/>
                <w:spacing w:val="2"/>
              </w:rPr>
              <w:t xml:space="preserve"> </w:t>
            </w:r>
            <w:proofErr w:type="spellStart"/>
            <w:r w:rsidRPr="00C8347B">
              <w:rPr>
                <w:rFonts w:eastAsia="Times New Roman"/>
                <w:spacing w:val="2"/>
              </w:rPr>
              <w:t>бойынша</w:t>
            </w:r>
            <w:proofErr w:type="spellEnd"/>
            <w:r w:rsidRPr="00C8347B">
              <w:rPr>
                <w:rFonts w:eastAsia="Times New Roman"/>
                <w:spacing w:val="2"/>
              </w:rPr>
              <w:t>),</w:t>
            </w:r>
            <w:r w:rsidRPr="00C8347B">
              <w:rPr>
                <w:rFonts w:eastAsia="Times New Roman"/>
                <w:spacing w:val="2"/>
                <w:lang w:val="kk-KZ"/>
              </w:rPr>
              <w:t xml:space="preserve"> </w:t>
            </w:r>
            <w:r w:rsidRPr="00C8347B">
              <w:rPr>
                <w:rFonts w:eastAsia="Times New Roman"/>
                <w:spacing w:val="2"/>
              </w:rPr>
              <w:t>DOI</w:t>
            </w:r>
          </w:p>
        </w:tc>
        <w:tc>
          <w:tcPr>
            <w:tcW w:w="1984" w:type="dxa"/>
          </w:tcPr>
          <w:p w14:paraId="4B2B415A" w14:textId="77777777" w:rsidR="00B05EBC" w:rsidRPr="00C8347B" w:rsidRDefault="00B05EBC" w:rsidP="00D845EC">
            <w:pPr>
              <w:pStyle w:val="pc"/>
              <w:ind w:left="-57" w:right="-57"/>
              <w:rPr>
                <w:rFonts w:eastAsia="Times New Roman"/>
                <w:spacing w:val="2"/>
                <w:lang w:val="kk-KZ"/>
              </w:rPr>
            </w:pPr>
            <w:r w:rsidRPr="00C8347B">
              <w:rPr>
                <w:rFonts w:eastAsia="Times New Roman"/>
                <w:spacing w:val="2"/>
              </w:rPr>
              <w:t>Журнал</w:t>
            </w:r>
          </w:p>
          <w:p w14:paraId="5576E66C" w14:textId="77777777" w:rsidR="00B05EBC" w:rsidRPr="00C8347B" w:rsidRDefault="00B05EBC" w:rsidP="00D845EC">
            <w:pPr>
              <w:pStyle w:val="pc"/>
              <w:ind w:left="-57" w:right="-57"/>
              <w:rPr>
                <w:lang w:val="kk-KZ"/>
              </w:rPr>
            </w:pPr>
            <w:r w:rsidRPr="00C8347B">
              <w:rPr>
                <w:rFonts w:eastAsia="Times New Roman"/>
                <w:spacing w:val="2"/>
                <w:lang w:val="kk-KZ"/>
              </w:rPr>
              <w:t>дың жариялау жылы бойынша Journal Citation Reports (Жорнал Цитэйшэн Репортс) деректері бойынша импакт-факторы және ғылым саласы</w:t>
            </w:r>
          </w:p>
        </w:tc>
        <w:tc>
          <w:tcPr>
            <w:tcW w:w="1276" w:type="dxa"/>
          </w:tcPr>
          <w:p w14:paraId="4D729713" w14:textId="77777777" w:rsidR="00256A6F" w:rsidRPr="00C8347B" w:rsidRDefault="00B05EBC" w:rsidP="00D845EC">
            <w:pPr>
              <w:pStyle w:val="pc"/>
              <w:ind w:right="-57"/>
              <w:rPr>
                <w:rFonts w:eastAsia="Times New Roman"/>
                <w:spacing w:val="2"/>
                <w:lang w:val="kk-KZ"/>
              </w:rPr>
            </w:pPr>
            <w:r w:rsidRPr="00C8347B">
              <w:rPr>
                <w:rFonts w:eastAsia="Times New Roman"/>
                <w:spacing w:val="2"/>
                <w:lang w:val="en-US"/>
              </w:rPr>
              <w:t>Web of Science Core Collection (</w:t>
            </w:r>
            <w:r w:rsidRPr="00C8347B">
              <w:rPr>
                <w:rFonts w:eastAsia="Times New Roman"/>
                <w:spacing w:val="2"/>
              </w:rPr>
              <w:t>Веб</w:t>
            </w:r>
            <w:r w:rsidRPr="00C8347B">
              <w:rPr>
                <w:rFonts w:eastAsia="Times New Roman"/>
                <w:spacing w:val="2"/>
                <w:lang w:val="en-US"/>
              </w:rPr>
              <w:t xml:space="preserve"> </w:t>
            </w:r>
            <w:r w:rsidRPr="00C8347B">
              <w:rPr>
                <w:rFonts w:eastAsia="Times New Roman"/>
                <w:spacing w:val="2"/>
              </w:rPr>
              <w:t>оф</w:t>
            </w:r>
            <w:r w:rsidRPr="00C8347B">
              <w:rPr>
                <w:rFonts w:eastAsia="Times New Roman"/>
                <w:spacing w:val="2"/>
                <w:lang w:val="en-US"/>
              </w:rPr>
              <w:t xml:space="preserve"> </w:t>
            </w:r>
            <w:proofErr w:type="spellStart"/>
            <w:r w:rsidRPr="00C8347B">
              <w:rPr>
                <w:rFonts w:eastAsia="Times New Roman"/>
                <w:spacing w:val="2"/>
              </w:rPr>
              <w:t>Сайенс</w:t>
            </w:r>
            <w:proofErr w:type="spellEnd"/>
            <w:r w:rsidRPr="00C8347B">
              <w:rPr>
                <w:rFonts w:eastAsia="Times New Roman"/>
                <w:spacing w:val="2"/>
                <w:lang w:val="en-US"/>
              </w:rPr>
              <w:t xml:space="preserve"> </w:t>
            </w:r>
            <w:r w:rsidRPr="00C8347B">
              <w:rPr>
                <w:rFonts w:eastAsia="Times New Roman"/>
                <w:spacing w:val="2"/>
              </w:rPr>
              <w:t>Кор</w:t>
            </w:r>
            <w:r w:rsidRPr="00C8347B">
              <w:rPr>
                <w:rFonts w:eastAsia="Times New Roman"/>
                <w:spacing w:val="2"/>
                <w:lang w:val="en-US"/>
              </w:rPr>
              <w:t xml:space="preserve"> </w:t>
            </w:r>
            <w:r w:rsidRPr="00C8347B">
              <w:rPr>
                <w:rFonts w:eastAsia="Times New Roman"/>
                <w:spacing w:val="2"/>
              </w:rPr>
              <w:t>Кол</w:t>
            </w:r>
          </w:p>
          <w:p w14:paraId="401A8593" w14:textId="77777777" w:rsidR="00B05EBC" w:rsidRPr="00C8347B" w:rsidRDefault="00B05EBC" w:rsidP="00D845EC">
            <w:pPr>
              <w:pStyle w:val="pc"/>
              <w:ind w:right="-57"/>
            </w:pPr>
            <w:proofErr w:type="spellStart"/>
            <w:r w:rsidRPr="00C8347B">
              <w:rPr>
                <w:rFonts w:eastAsia="Times New Roman"/>
                <w:spacing w:val="2"/>
              </w:rPr>
              <w:t>лекшн</w:t>
            </w:r>
            <w:proofErr w:type="spellEnd"/>
            <w:r w:rsidRPr="00C8347B">
              <w:rPr>
                <w:rFonts w:eastAsia="Times New Roman"/>
                <w:spacing w:val="2"/>
              </w:rPr>
              <w:t xml:space="preserve">) </w:t>
            </w:r>
            <w:proofErr w:type="spellStart"/>
            <w:r w:rsidRPr="00C8347B">
              <w:rPr>
                <w:rFonts w:eastAsia="Times New Roman"/>
                <w:spacing w:val="2"/>
              </w:rPr>
              <w:t>деректер</w:t>
            </w:r>
            <w:proofErr w:type="spellEnd"/>
            <w:r w:rsidRPr="00C8347B">
              <w:rPr>
                <w:rFonts w:eastAsia="Times New Roman"/>
                <w:spacing w:val="2"/>
              </w:rPr>
              <w:t xml:space="preserve"> </w:t>
            </w:r>
            <w:proofErr w:type="spellStart"/>
            <w:r w:rsidRPr="00C8347B">
              <w:rPr>
                <w:rFonts w:eastAsia="Times New Roman"/>
                <w:spacing w:val="2"/>
              </w:rPr>
              <w:t>базасындағы</w:t>
            </w:r>
            <w:proofErr w:type="spellEnd"/>
            <w:r w:rsidRPr="00C8347B">
              <w:rPr>
                <w:rFonts w:eastAsia="Times New Roman"/>
                <w:spacing w:val="2"/>
              </w:rPr>
              <w:t xml:space="preserve"> </w:t>
            </w:r>
            <w:proofErr w:type="spellStart"/>
            <w:r w:rsidRPr="00C8347B">
              <w:rPr>
                <w:rFonts w:eastAsia="Times New Roman"/>
                <w:spacing w:val="2"/>
              </w:rPr>
              <w:t>индексі</w:t>
            </w:r>
            <w:proofErr w:type="spellEnd"/>
          </w:p>
        </w:tc>
        <w:tc>
          <w:tcPr>
            <w:tcW w:w="2126" w:type="dxa"/>
          </w:tcPr>
          <w:p w14:paraId="548331CA" w14:textId="77777777" w:rsidR="00B05EBC" w:rsidRPr="00C8347B" w:rsidRDefault="00B05EBC" w:rsidP="00D845EC">
            <w:pPr>
              <w:pStyle w:val="pc"/>
              <w:ind w:right="-57"/>
            </w:pPr>
            <w:proofErr w:type="spellStart"/>
            <w:r w:rsidRPr="00C8347B">
              <w:rPr>
                <w:rFonts w:eastAsia="Times New Roman"/>
                <w:spacing w:val="2"/>
              </w:rPr>
              <w:t>Журналдың</w:t>
            </w:r>
            <w:proofErr w:type="spellEnd"/>
            <w:r w:rsidRPr="00C8347B">
              <w:rPr>
                <w:rFonts w:eastAsia="Times New Roman"/>
                <w:spacing w:val="2"/>
              </w:rPr>
              <w:t xml:space="preserve"> </w:t>
            </w:r>
            <w:proofErr w:type="spellStart"/>
            <w:r w:rsidRPr="00C8347B">
              <w:rPr>
                <w:rFonts w:eastAsia="Times New Roman"/>
                <w:spacing w:val="2"/>
              </w:rPr>
              <w:t>жариялау</w:t>
            </w:r>
            <w:proofErr w:type="spellEnd"/>
            <w:r w:rsidRPr="00C8347B">
              <w:rPr>
                <w:rFonts w:eastAsia="Times New Roman"/>
                <w:spacing w:val="2"/>
              </w:rPr>
              <w:t xml:space="preserve"> </w:t>
            </w:r>
            <w:proofErr w:type="spellStart"/>
            <w:r w:rsidRPr="00C8347B">
              <w:rPr>
                <w:rFonts w:eastAsia="Times New Roman"/>
                <w:spacing w:val="2"/>
              </w:rPr>
              <w:t>жылы</w:t>
            </w:r>
            <w:proofErr w:type="spellEnd"/>
            <w:r w:rsidRPr="00C8347B">
              <w:rPr>
                <w:rFonts w:eastAsia="Times New Roman"/>
                <w:spacing w:val="2"/>
              </w:rPr>
              <w:t xml:space="preserve"> </w:t>
            </w:r>
            <w:proofErr w:type="spellStart"/>
            <w:r w:rsidRPr="00C8347B">
              <w:rPr>
                <w:rFonts w:eastAsia="Times New Roman"/>
                <w:spacing w:val="2"/>
              </w:rPr>
              <w:t>бойынша</w:t>
            </w:r>
            <w:proofErr w:type="spellEnd"/>
            <w:r w:rsidRPr="00C8347B">
              <w:rPr>
                <w:rFonts w:eastAsia="Times New Roman"/>
                <w:spacing w:val="2"/>
              </w:rPr>
              <w:t xml:space="preserve"> </w:t>
            </w:r>
            <w:proofErr w:type="spellStart"/>
            <w:r w:rsidRPr="00C8347B">
              <w:rPr>
                <w:rFonts w:eastAsia="Times New Roman"/>
                <w:spacing w:val="2"/>
              </w:rPr>
              <w:t>Scopus</w:t>
            </w:r>
            <w:proofErr w:type="spellEnd"/>
            <w:r w:rsidRPr="00C8347B">
              <w:rPr>
                <w:rFonts w:eastAsia="Times New Roman"/>
                <w:spacing w:val="2"/>
              </w:rPr>
              <w:t xml:space="preserve"> (</w:t>
            </w:r>
            <w:proofErr w:type="spellStart"/>
            <w:r w:rsidRPr="00C8347B">
              <w:rPr>
                <w:rFonts w:eastAsia="Times New Roman"/>
                <w:spacing w:val="2"/>
              </w:rPr>
              <w:t>Скопус</w:t>
            </w:r>
            <w:proofErr w:type="spellEnd"/>
            <w:r w:rsidRPr="00C8347B">
              <w:rPr>
                <w:rFonts w:eastAsia="Times New Roman"/>
                <w:spacing w:val="2"/>
              </w:rPr>
              <w:t xml:space="preserve">) </w:t>
            </w:r>
            <w:proofErr w:type="spellStart"/>
            <w:r w:rsidRPr="00C8347B">
              <w:rPr>
                <w:rFonts w:eastAsia="Times New Roman"/>
                <w:spacing w:val="2"/>
              </w:rPr>
              <w:t>дерект</w:t>
            </w:r>
            <w:proofErr w:type="spellEnd"/>
            <w:r w:rsidRPr="00C8347B">
              <w:rPr>
                <w:rFonts w:eastAsia="Times New Roman"/>
                <w:spacing w:val="2"/>
                <w:lang w:val="kk-KZ"/>
              </w:rPr>
              <w:t>е</w:t>
            </w:r>
            <w:proofErr w:type="spellStart"/>
            <w:r w:rsidRPr="00C8347B">
              <w:rPr>
                <w:rFonts w:eastAsia="Times New Roman"/>
                <w:spacing w:val="2"/>
              </w:rPr>
              <w:t>рі</w:t>
            </w:r>
            <w:proofErr w:type="spellEnd"/>
            <w:r w:rsidRPr="00C8347B">
              <w:rPr>
                <w:rFonts w:eastAsia="Times New Roman"/>
                <w:spacing w:val="2"/>
              </w:rPr>
              <w:t xml:space="preserve"> </w:t>
            </w:r>
            <w:proofErr w:type="spellStart"/>
            <w:r w:rsidRPr="00C8347B">
              <w:rPr>
                <w:rFonts w:eastAsia="Times New Roman"/>
                <w:spacing w:val="2"/>
              </w:rPr>
              <w:t>бойынша</w:t>
            </w:r>
            <w:proofErr w:type="spellEnd"/>
            <w:r w:rsidRPr="00C8347B">
              <w:rPr>
                <w:rFonts w:eastAsia="Times New Roman"/>
                <w:spacing w:val="2"/>
              </w:rPr>
              <w:t xml:space="preserve"> </w:t>
            </w:r>
            <w:proofErr w:type="spellStart"/>
            <w:r w:rsidRPr="00C8347B">
              <w:rPr>
                <w:rFonts w:eastAsia="Times New Roman"/>
                <w:spacing w:val="2"/>
              </w:rPr>
              <w:t>CiteScore</w:t>
            </w:r>
            <w:proofErr w:type="spellEnd"/>
            <w:r w:rsidRPr="00C8347B">
              <w:rPr>
                <w:rFonts w:eastAsia="Times New Roman"/>
                <w:spacing w:val="2"/>
              </w:rPr>
              <w:t xml:space="preserve"> (</w:t>
            </w:r>
            <w:proofErr w:type="spellStart"/>
            <w:r w:rsidRPr="00C8347B">
              <w:rPr>
                <w:rFonts w:eastAsia="Times New Roman"/>
                <w:spacing w:val="2"/>
              </w:rPr>
              <w:t>СайтСкор</w:t>
            </w:r>
            <w:proofErr w:type="spellEnd"/>
            <w:r w:rsidRPr="00C8347B">
              <w:rPr>
                <w:rFonts w:eastAsia="Times New Roman"/>
                <w:spacing w:val="2"/>
              </w:rPr>
              <w:t xml:space="preserve">) </w:t>
            </w:r>
            <w:proofErr w:type="spellStart"/>
            <w:r w:rsidRPr="00C8347B">
              <w:rPr>
                <w:rFonts w:eastAsia="Times New Roman"/>
                <w:spacing w:val="2"/>
              </w:rPr>
              <w:t>процентилі</w:t>
            </w:r>
            <w:proofErr w:type="spellEnd"/>
            <w:r w:rsidRPr="00C8347B">
              <w:rPr>
                <w:rFonts w:eastAsia="Times New Roman"/>
                <w:spacing w:val="2"/>
              </w:rPr>
              <w:t xml:space="preserve"> </w:t>
            </w:r>
            <w:proofErr w:type="spellStart"/>
            <w:r w:rsidRPr="00C8347B">
              <w:rPr>
                <w:rFonts w:eastAsia="Times New Roman"/>
                <w:spacing w:val="2"/>
              </w:rPr>
              <w:t>және</w:t>
            </w:r>
            <w:proofErr w:type="spellEnd"/>
            <w:r w:rsidRPr="00C8347B">
              <w:rPr>
                <w:rFonts w:eastAsia="Times New Roman"/>
                <w:spacing w:val="2"/>
              </w:rPr>
              <w:t xml:space="preserve"> </w:t>
            </w:r>
            <w:proofErr w:type="spellStart"/>
            <w:r w:rsidRPr="00C8347B">
              <w:rPr>
                <w:rFonts w:eastAsia="Times New Roman"/>
                <w:spacing w:val="2"/>
              </w:rPr>
              <w:t>ғылым</w:t>
            </w:r>
            <w:proofErr w:type="spellEnd"/>
            <w:r w:rsidRPr="00C8347B">
              <w:rPr>
                <w:rFonts w:eastAsia="Times New Roman"/>
                <w:spacing w:val="2"/>
              </w:rPr>
              <w:t xml:space="preserve"> </w:t>
            </w:r>
            <w:proofErr w:type="spellStart"/>
            <w:r w:rsidRPr="00C8347B">
              <w:rPr>
                <w:rFonts w:eastAsia="Times New Roman"/>
                <w:spacing w:val="2"/>
              </w:rPr>
              <w:t>саласы</w:t>
            </w:r>
            <w:proofErr w:type="spellEnd"/>
          </w:p>
        </w:tc>
        <w:tc>
          <w:tcPr>
            <w:tcW w:w="2126" w:type="dxa"/>
          </w:tcPr>
          <w:p w14:paraId="481A06F9" w14:textId="77777777" w:rsidR="00B05EBC" w:rsidRPr="00C8347B" w:rsidRDefault="00B05EBC" w:rsidP="00D845EC">
            <w:pPr>
              <w:pStyle w:val="pc"/>
              <w:ind w:left="-57" w:right="-57"/>
            </w:pPr>
            <w:proofErr w:type="spellStart"/>
            <w:r w:rsidRPr="00C8347B">
              <w:rPr>
                <w:rFonts w:eastAsia="Times New Roman"/>
                <w:spacing w:val="2"/>
              </w:rPr>
              <w:t>Авторлардың</w:t>
            </w:r>
            <w:proofErr w:type="spellEnd"/>
            <w:r w:rsidRPr="00C8347B">
              <w:rPr>
                <w:rFonts w:eastAsia="Times New Roman"/>
                <w:spacing w:val="2"/>
              </w:rPr>
              <w:t xml:space="preserve"> АЖТ (</w:t>
            </w:r>
            <w:proofErr w:type="spellStart"/>
            <w:r w:rsidRPr="00C8347B">
              <w:rPr>
                <w:rFonts w:eastAsia="Times New Roman"/>
                <w:spacing w:val="2"/>
              </w:rPr>
              <w:t>үміткердің</w:t>
            </w:r>
            <w:proofErr w:type="spellEnd"/>
            <w:r w:rsidRPr="00C8347B">
              <w:rPr>
                <w:rFonts w:eastAsia="Times New Roman"/>
                <w:spacing w:val="2"/>
              </w:rPr>
              <w:t xml:space="preserve"> АЖТ </w:t>
            </w:r>
            <w:proofErr w:type="spellStart"/>
            <w:r w:rsidRPr="00C8347B">
              <w:rPr>
                <w:rFonts w:eastAsia="Times New Roman"/>
                <w:spacing w:val="2"/>
              </w:rPr>
              <w:t>сызу</w:t>
            </w:r>
            <w:proofErr w:type="spellEnd"/>
            <w:r w:rsidRPr="00C8347B">
              <w:rPr>
                <w:rFonts w:eastAsia="Times New Roman"/>
                <w:spacing w:val="2"/>
              </w:rPr>
              <w:t>)</w:t>
            </w:r>
          </w:p>
        </w:tc>
        <w:tc>
          <w:tcPr>
            <w:tcW w:w="1276" w:type="dxa"/>
          </w:tcPr>
          <w:p w14:paraId="298A4A36" w14:textId="77777777" w:rsidR="00256A6F" w:rsidRPr="00C8347B" w:rsidRDefault="00B05EBC" w:rsidP="00D845EC">
            <w:pPr>
              <w:pStyle w:val="pc"/>
              <w:ind w:right="-57"/>
              <w:rPr>
                <w:rFonts w:eastAsia="Times New Roman"/>
                <w:spacing w:val="2"/>
                <w:lang w:val="kk-KZ"/>
              </w:rPr>
            </w:pPr>
            <w:proofErr w:type="spellStart"/>
            <w:r w:rsidRPr="00C8347B">
              <w:rPr>
                <w:rFonts w:eastAsia="Times New Roman"/>
                <w:spacing w:val="2"/>
              </w:rPr>
              <w:t>Үміткер</w:t>
            </w:r>
            <w:proofErr w:type="spellEnd"/>
          </w:p>
          <w:p w14:paraId="394DC598" w14:textId="10ACF746" w:rsidR="00B05EBC" w:rsidRPr="00C8347B" w:rsidRDefault="00B05EBC" w:rsidP="00D845EC">
            <w:pPr>
              <w:pStyle w:val="pc"/>
              <w:ind w:right="-57"/>
            </w:pPr>
            <w:proofErr w:type="spellStart"/>
            <w:r w:rsidRPr="00C8347B">
              <w:rPr>
                <w:rFonts w:eastAsia="Times New Roman"/>
                <w:spacing w:val="2"/>
              </w:rPr>
              <w:t>дің</w:t>
            </w:r>
            <w:proofErr w:type="spellEnd"/>
            <w:r w:rsidRPr="00C8347B">
              <w:rPr>
                <w:rFonts w:eastAsia="Times New Roman"/>
                <w:spacing w:val="2"/>
              </w:rPr>
              <w:t xml:space="preserve"> </w:t>
            </w:r>
            <w:proofErr w:type="spellStart"/>
            <w:r w:rsidRPr="00C8347B">
              <w:rPr>
                <w:rFonts w:eastAsia="Times New Roman"/>
                <w:spacing w:val="2"/>
              </w:rPr>
              <w:t>ролі</w:t>
            </w:r>
            <w:proofErr w:type="spellEnd"/>
            <w:r w:rsidRPr="00C8347B">
              <w:rPr>
                <w:rFonts w:eastAsia="Times New Roman"/>
                <w:spacing w:val="2"/>
              </w:rPr>
              <w:t xml:space="preserve"> (</w:t>
            </w:r>
            <w:proofErr w:type="spellStart"/>
            <w:r w:rsidRPr="00C8347B">
              <w:rPr>
                <w:rFonts w:eastAsia="Times New Roman"/>
                <w:spacing w:val="2"/>
              </w:rPr>
              <w:t>тең</w:t>
            </w:r>
            <w:proofErr w:type="spellEnd"/>
            <w:r w:rsidRPr="00C8347B">
              <w:rPr>
                <w:rFonts w:eastAsia="Times New Roman"/>
                <w:spacing w:val="2"/>
                <w:lang w:val="kk-KZ"/>
              </w:rPr>
              <w:t xml:space="preserve"> </w:t>
            </w:r>
            <w:r w:rsidRPr="00C8347B">
              <w:rPr>
                <w:rFonts w:eastAsia="Times New Roman"/>
                <w:spacing w:val="2"/>
              </w:rPr>
              <w:t xml:space="preserve">автор, </w:t>
            </w:r>
            <w:proofErr w:type="spellStart"/>
            <w:r w:rsidRPr="00C8347B">
              <w:rPr>
                <w:rFonts w:eastAsia="Times New Roman"/>
                <w:spacing w:val="2"/>
              </w:rPr>
              <w:t>бірінші</w:t>
            </w:r>
            <w:proofErr w:type="spellEnd"/>
            <w:r w:rsidRPr="00C8347B">
              <w:rPr>
                <w:rFonts w:eastAsia="Times New Roman"/>
                <w:spacing w:val="2"/>
              </w:rPr>
              <w:t xml:space="preserve"> автор </w:t>
            </w:r>
            <w:proofErr w:type="spellStart"/>
            <w:r w:rsidRPr="00C8347B">
              <w:rPr>
                <w:rFonts w:eastAsia="Times New Roman"/>
                <w:spacing w:val="2"/>
              </w:rPr>
              <w:t>немесе</w:t>
            </w:r>
            <w:proofErr w:type="spellEnd"/>
            <w:r w:rsidRPr="00C8347B">
              <w:rPr>
                <w:rFonts w:eastAsia="Times New Roman"/>
                <w:spacing w:val="2"/>
              </w:rPr>
              <w:t xml:space="preserve"> </w:t>
            </w:r>
            <w:proofErr w:type="spellStart"/>
            <w:proofErr w:type="gramStart"/>
            <w:r w:rsidRPr="00C8347B">
              <w:rPr>
                <w:rFonts w:eastAsia="Times New Roman"/>
                <w:spacing w:val="2"/>
              </w:rPr>
              <w:t>корреспон</w:t>
            </w:r>
            <w:proofErr w:type="spellEnd"/>
            <w:r w:rsidR="00A86E22">
              <w:rPr>
                <w:rFonts w:eastAsia="Times New Roman"/>
                <w:spacing w:val="2"/>
                <w:lang w:val="kk-KZ"/>
              </w:rPr>
              <w:t>-</w:t>
            </w:r>
            <w:proofErr w:type="spellStart"/>
            <w:r w:rsidRPr="00C8347B">
              <w:rPr>
                <w:rFonts w:eastAsia="Times New Roman"/>
                <w:spacing w:val="2"/>
              </w:rPr>
              <w:t>денция</w:t>
            </w:r>
            <w:proofErr w:type="spellEnd"/>
            <w:proofErr w:type="gramEnd"/>
            <w:r w:rsidRPr="00C8347B">
              <w:rPr>
                <w:rFonts w:eastAsia="Times New Roman"/>
                <w:spacing w:val="2"/>
              </w:rPr>
              <w:t xml:space="preserve"> </w:t>
            </w:r>
            <w:proofErr w:type="spellStart"/>
            <w:r w:rsidRPr="00C8347B">
              <w:rPr>
                <w:rFonts w:eastAsia="Times New Roman"/>
                <w:spacing w:val="2"/>
              </w:rPr>
              <w:t>үшін</w:t>
            </w:r>
            <w:proofErr w:type="spellEnd"/>
            <w:r w:rsidRPr="00C8347B">
              <w:rPr>
                <w:rFonts w:eastAsia="Times New Roman"/>
                <w:spacing w:val="2"/>
              </w:rPr>
              <w:t xml:space="preserve"> автор)</w:t>
            </w:r>
          </w:p>
        </w:tc>
      </w:tr>
      <w:tr w:rsidR="00256A6F" w:rsidRPr="00C8347B" w14:paraId="3A70BE91" w14:textId="77777777" w:rsidTr="00C8666C">
        <w:tc>
          <w:tcPr>
            <w:tcW w:w="426" w:type="dxa"/>
          </w:tcPr>
          <w:p w14:paraId="25756EF7" w14:textId="77777777" w:rsidR="00B05EBC" w:rsidRPr="00C8347B" w:rsidRDefault="00B05EBC" w:rsidP="005A17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834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835" w:type="dxa"/>
          </w:tcPr>
          <w:p w14:paraId="252ECF60" w14:textId="77777777" w:rsidR="00B05EBC" w:rsidRPr="00C8347B" w:rsidRDefault="00B05EBC" w:rsidP="005A17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834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</w:tcPr>
          <w:p w14:paraId="0FD660F5" w14:textId="77777777" w:rsidR="00B05EBC" w:rsidRPr="00C8347B" w:rsidRDefault="00B05EBC" w:rsidP="005A17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834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2410" w:type="dxa"/>
          </w:tcPr>
          <w:p w14:paraId="2E524AA2" w14:textId="77777777" w:rsidR="00B05EBC" w:rsidRPr="00C8347B" w:rsidRDefault="00B05EBC" w:rsidP="005A17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834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984" w:type="dxa"/>
          </w:tcPr>
          <w:p w14:paraId="2605E219" w14:textId="77777777" w:rsidR="00B05EBC" w:rsidRPr="00C8347B" w:rsidRDefault="00B05EBC" w:rsidP="005A17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834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1276" w:type="dxa"/>
          </w:tcPr>
          <w:p w14:paraId="4ABFAA3B" w14:textId="77777777" w:rsidR="00B05EBC" w:rsidRPr="00C8347B" w:rsidRDefault="00B05EBC" w:rsidP="005A17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834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2126" w:type="dxa"/>
          </w:tcPr>
          <w:p w14:paraId="35F26869" w14:textId="77777777" w:rsidR="00B05EBC" w:rsidRPr="00C8347B" w:rsidRDefault="00B05EBC" w:rsidP="005A17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834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2126" w:type="dxa"/>
          </w:tcPr>
          <w:p w14:paraId="2F9C48DB" w14:textId="77777777" w:rsidR="00B05EBC" w:rsidRPr="00C8347B" w:rsidRDefault="00B05EBC" w:rsidP="005A17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834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1276" w:type="dxa"/>
          </w:tcPr>
          <w:p w14:paraId="19A3C2B1" w14:textId="77777777" w:rsidR="00B05EBC" w:rsidRPr="00C8347B" w:rsidRDefault="00B05EBC" w:rsidP="00EE02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834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</w:tr>
      <w:tr w:rsidR="00256A6F" w:rsidRPr="007275FB" w14:paraId="1D66C7E9" w14:textId="77777777" w:rsidTr="00C8666C">
        <w:trPr>
          <w:trHeight w:val="2429"/>
        </w:trPr>
        <w:tc>
          <w:tcPr>
            <w:tcW w:w="426" w:type="dxa"/>
          </w:tcPr>
          <w:p w14:paraId="124B9858" w14:textId="77777777" w:rsidR="008208F6" w:rsidRPr="00C8347B" w:rsidRDefault="00B05EBC" w:rsidP="005A17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834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835" w:type="dxa"/>
          </w:tcPr>
          <w:p w14:paraId="79202F5F" w14:textId="77777777" w:rsidR="00B05EBC" w:rsidRPr="00C8347B" w:rsidRDefault="008208F6" w:rsidP="00E47F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34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novative achievements in the detection of synaptic plasticity and oxidative stress in mice: Precision imaging, improved </w:t>
            </w:r>
            <w:proofErr w:type="spellStart"/>
            <w:r w:rsidRPr="00C834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osensoring</w:t>
            </w:r>
            <w:proofErr w:type="spellEnd"/>
            <w:r w:rsidRPr="00C834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and personalized interventions for neurological disorders</w:t>
            </w:r>
          </w:p>
        </w:tc>
        <w:tc>
          <w:tcPr>
            <w:tcW w:w="1134" w:type="dxa"/>
          </w:tcPr>
          <w:p w14:paraId="62C653AF" w14:textId="77777777" w:rsidR="008208F6" w:rsidRPr="00C8347B" w:rsidRDefault="008208F6" w:rsidP="005A17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834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ала</w:t>
            </w:r>
          </w:p>
        </w:tc>
        <w:tc>
          <w:tcPr>
            <w:tcW w:w="2410" w:type="dxa"/>
          </w:tcPr>
          <w:p w14:paraId="316522BE" w14:textId="532482D4" w:rsidR="00640E36" w:rsidRDefault="008208F6" w:rsidP="00E47F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34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spian Journal of Envi</w:t>
            </w:r>
            <w:r w:rsidR="00640E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nmental Sciences, Vol.22 No.</w:t>
            </w:r>
            <w:r w:rsidRPr="00C834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DE5F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  <w:r w:rsidRPr="00C834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DE5F16" w:rsidRPr="00DE5F16">
              <w:rPr>
                <w:rFonts w:ascii="Times New Roman" w:eastAsia="Times New Roman" w:hAnsi="Times New Roman" w:cs="Times New Roman"/>
                <w:lang w:val="en-US"/>
              </w:rPr>
              <w:t xml:space="preserve">ISSN: </w:t>
            </w:r>
            <w:r w:rsidR="00DE5F16" w:rsidRPr="00DE5F16">
              <w:rPr>
                <w:rFonts w:ascii="Times New Roman" w:eastAsia="Times New Roman" w:hAnsi="Times New Roman" w:cs="Times New Roman"/>
                <w:lang w:val="kk-KZ"/>
              </w:rPr>
              <w:t>1735-3033,</w:t>
            </w:r>
            <w:r w:rsidR="00DE5F16">
              <w:rPr>
                <w:rFonts w:eastAsia="Times New Roman"/>
                <w:lang w:val="kk-KZ"/>
              </w:rPr>
              <w:t xml:space="preserve"> </w:t>
            </w:r>
            <w:r w:rsidR="00640E36" w:rsidRPr="00C834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4</w:t>
            </w:r>
            <w:r w:rsidR="00640E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  <w:r w:rsidR="00640E36" w:rsidRPr="00C834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834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p. 697-713 </w:t>
            </w:r>
          </w:p>
          <w:p w14:paraId="46BF6195" w14:textId="77777777" w:rsidR="008208F6" w:rsidRDefault="00DC44B9" w:rsidP="00E47F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I:</w:t>
            </w:r>
            <w:r w:rsidR="008208F6" w:rsidRPr="00C834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22124/CJES.2024.7916</w:t>
            </w:r>
          </w:p>
          <w:p w14:paraId="6D854A4C" w14:textId="1247B377" w:rsidR="00640E36" w:rsidRPr="00C8347B" w:rsidRDefault="00640E36" w:rsidP="00640E36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</w:tcPr>
          <w:p w14:paraId="2D802AC4" w14:textId="77777777" w:rsidR="008208F6" w:rsidRPr="00C8347B" w:rsidRDefault="008208F6" w:rsidP="005A17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834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276" w:type="dxa"/>
          </w:tcPr>
          <w:p w14:paraId="28F55D13" w14:textId="77777777" w:rsidR="008208F6" w:rsidRPr="00C8347B" w:rsidRDefault="008208F6" w:rsidP="005A17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834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2126" w:type="dxa"/>
          </w:tcPr>
          <w:p w14:paraId="68005A65" w14:textId="77777777" w:rsidR="001F382E" w:rsidRPr="00C8347B" w:rsidRDefault="001F382E" w:rsidP="001F382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834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CiteScore 2024: 3,3.</w:t>
            </w:r>
          </w:p>
          <w:p w14:paraId="7098D33E" w14:textId="77777777" w:rsidR="001F382E" w:rsidRPr="00C8347B" w:rsidRDefault="001F382E" w:rsidP="001F382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834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Percentile: 69%.</w:t>
            </w:r>
          </w:p>
          <w:p w14:paraId="31ECE9B6" w14:textId="77777777" w:rsidR="001F382E" w:rsidRPr="00C8347B" w:rsidRDefault="001F382E" w:rsidP="001F382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34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gricultural and Biological Sciences</w:t>
            </w:r>
          </w:p>
          <w:p w14:paraId="68CEAC14" w14:textId="77777777" w:rsidR="008208F6" w:rsidRPr="00C8347B" w:rsidRDefault="008208F6" w:rsidP="005A17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</w:tcPr>
          <w:p w14:paraId="5BAC679C" w14:textId="66FBC658" w:rsidR="000D2801" w:rsidRPr="00C8347B" w:rsidRDefault="008208F6" w:rsidP="00C8347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8347B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kk-KZ"/>
              </w:rPr>
              <w:t>Zhumakhanova</w:t>
            </w:r>
            <w:r w:rsidR="007275FB" w:rsidRPr="00C8347B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kk-KZ"/>
              </w:rPr>
              <w:t xml:space="preserve"> </w:t>
            </w:r>
            <w:r w:rsidR="007275FB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kk-KZ"/>
              </w:rPr>
              <w:t>R</w:t>
            </w:r>
            <w:r w:rsidRPr="00C8347B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kk-KZ"/>
              </w:rPr>
              <w:t>.</w:t>
            </w:r>
            <w:r w:rsidRPr="00C8347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,</w:t>
            </w:r>
          </w:p>
          <w:p w14:paraId="3AAFC090" w14:textId="77777777" w:rsidR="007275FB" w:rsidRDefault="008208F6" w:rsidP="00C8347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834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Zhaparkulova</w:t>
            </w:r>
            <w:r w:rsidR="007275FB" w:rsidRPr="00C834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7275F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N</w:t>
            </w:r>
            <w:r w:rsidRPr="00C834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, </w:t>
            </w:r>
          </w:p>
          <w:p w14:paraId="000FBE8B" w14:textId="3A3A810B" w:rsidR="000D2801" w:rsidRPr="00C8347B" w:rsidRDefault="008208F6" w:rsidP="00C8347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834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Sharipova</w:t>
            </w:r>
            <w:r w:rsidR="007275FB" w:rsidRPr="00C834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7275F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S</w:t>
            </w:r>
            <w:r w:rsidRPr="00C834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,</w:t>
            </w:r>
          </w:p>
          <w:p w14:paraId="770D7910" w14:textId="56AF7BDD" w:rsidR="008208F6" w:rsidRPr="00C8347B" w:rsidRDefault="008208F6" w:rsidP="00C8347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834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Orazbayeva</w:t>
            </w:r>
            <w:r w:rsidR="007275FB" w:rsidRPr="00C834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7275F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N</w:t>
            </w:r>
            <w:r w:rsidRPr="00C834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,</w:t>
            </w:r>
          </w:p>
          <w:p w14:paraId="5AEA5F36" w14:textId="3D0AF54A" w:rsidR="008208F6" w:rsidRPr="00C8347B" w:rsidRDefault="008208F6" w:rsidP="00C8347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834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Yeszhan</w:t>
            </w:r>
            <w:r w:rsidR="007275FB" w:rsidRPr="00C834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7275F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B</w:t>
            </w:r>
            <w:r w:rsidRPr="00C834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,</w:t>
            </w:r>
          </w:p>
          <w:p w14:paraId="6C538098" w14:textId="6CB8861F" w:rsidR="000D2801" w:rsidRPr="00C8347B" w:rsidRDefault="008208F6" w:rsidP="00C8347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834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Zhaksybay</w:t>
            </w:r>
            <w:r w:rsidR="007275FB" w:rsidRPr="00C834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7275F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Zh</w:t>
            </w:r>
            <w:r w:rsidRPr="00C834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,</w:t>
            </w:r>
          </w:p>
          <w:p w14:paraId="5A792939" w14:textId="0089CA38" w:rsidR="000D2801" w:rsidRPr="00C8347B" w:rsidRDefault="008208F6" w:rsidP="00C8347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834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Ossikbayeva</w:t>
            </w:r>
            <w:r w:rsidR="007275FB" w:rsidRPr="00C834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253F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S</w:t>
            </w:r>
            <w:r w:rsidRPr="00C834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,</w:t>
            </w:r>
          </w:p>
          <w:p w14:paraId="752F6006" w14:textId="16C6361E" w:rsidR="000D2801" w:rsidRPr="00C8347B" w:rsidRDefault="008208F6" w:rsidP="00C8347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834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khmetova</w:t>
            </w:r>
            <w:r w:rsidR="00253FBF" w:rsidRPr="00C834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253F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Pr="00C834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,</w:t>
            </w:r>
          </w:p>
          <w:p w14:paraId="3583AABC" w14:textId="42799EA7" w:rsidR="00C8666C" w:rsidRPr="00C8347B" w:rsidRDefault="008208F6" w:rsidP="00C8347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834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Ursheeva</w:t>
            </w:r>
            <w:r w:rsidR="00253FBF" w:rsidRPr="00C834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253F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B</w:t>
            </w:r>
            <w:r w:rsidRPr="00C834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1276" w:type="dxa"/>
          </w:tcPr>
          <w:p w14:paraId="1739BF26" w14:textId="77777777" w:rsidR="008208F6" w:rsidRPr="00C8347B" w:rsidRDefault="008208F6" w:rsidP="00EE02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834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інші автор</w:t>
            </w:r>
          </w:p>
        </w:tc>
      </w:tr>
    </w:tbl>
    <w:p w14:paraId="11960ACB" w14:textId="1E89EBCD" w:rsidR="000A36B0" w:rsidRDefault="000A36B0" w:rsidP="000A36B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</w:t>
      </w:r>
    </w:p>
    <w:p w14:paraId="6A407E94" w14:textId="77777777" w:rsidR="00640E36" w:rsidRDefault="00640E36" w:rsidP="000A36B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65C561E8" w14:textId="2E887617" w:rsidR="000A36B0" w:rsidRPr="00C8347B" w:rsidRDefault="000A36B0" w:rsidP="000A36B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</w:t>
      </w:r>
      <w:r w:rsidRPr="00C8347B">
        <w:rPr>
          <w:rFonts w:ascii="Times New Roman" w:hAnsi="Times New Roman" w:cs="Times New Roman"/>
          <w:sz w:val="24"/>
          <w:szCs w:val="24"/>
          <w:lang w:val="kk-KZ"/>
        </w:rPr>
        <w:t xml:space="preserve">Доцент </w:t>
      </w:r>
      <w:r w:rsidRPr="00C8347B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C8347B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C8347B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C8347B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C8347B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C8347B">
        <w:rPr>
          <w:rFonts w:ascii="Times New Roman" w:hAnsi="Times New Roman" w:cs="Times New Roman"/>
          <w:sz w:val="24"/>
          <w:szCs w:val="24"/>
          <w:lang w:val="kk-KZ"/>
        </w:rPr>
        <w:tab/>
        <w:t>Жумаханова Р.К..</w:t>
      </w:r>
    </w:p>
    <w:p w14:paraId="6049F305" w14:textId="77777777" w:rsidR="000A36B0" w:rsidRPr="00C8347B" w:rsidRDefault="000A36B0" w:rsidP="000A36B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C8347B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C8347B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C8347B">
        <w:rPr>
          <w:rFonts w:ascii="Times New Roman" w:hAnsi="Times New Roman" w:cs="Times New Roman"/>
          <w:sz w:val="24"/>
          <w:szCs w:val="24"/>
          <w:lang w:val="kk-KZ"/>
        </w:rPr>
        <w:tab/>
      </w:r>
    </w:p>
    <w:p w14:paraId="0FFCFCAF" w14:textId="0D6540AB" w:rsidR="000A36B0" w:rsidRPr="00C8347B" w:rsidRDefault="000A36B0" w:rsidP="000A36B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C8347B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    </w:t>
      </w:r>
      <w:r w:rsidRPr="00C8347B">
        <w:rPr>
          <w:rFonts w:ascii="Times New Roman" w:hAnsi="Times New Roman" w:cs="Times New Roman"/>
          <w:sz w:val="24"/>
          <w:szCs w:val="24"/>
          <w:lang w:val="kk-KZ"/>
        </w:rPr>
        <w:t xml:space="preserve">  Кафедра меңгерушісі</w:t>
      </w:r>
      <w:r w:rsidRPr="00C8347B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C8347B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C8347B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C8347B">
        <w:rPr>
          <w:rFonts w:ascii="Times New Roman" w:hAnsi="Times New Roman" w:cs="Times New Roman"/>
          <w:sz w:val="24"/>
          <w:szCs w:val="24"/>
          <w:lang w:val="kk-KZ"/>
        </w:rPr>
        <w:tab/>
        <w:t>Мусабеков А.Т.</w:t>
      </w:r>
    </w:p>
    <w:p w14:paraId="77766E55" w14:textId="77777777" w:rsidR="000A36B0" w:rsidRPr="00C8347B" w:rsidRDefault="000A36B0" w:rsidP="000A36B0">
      <w:pPr>
        <w:spacing w:after="0" w:line="240" w:lineRule="auto"/>
        <w:ind w:left="1416" w:firstLine="708"/>
        <w:rPr>
          <w:rFonts w:ascii="Times New Roman" w:hAnsi="Times New Roman" w:cs="Times New Roman"/>
          <w:sz w:val="24"/>
          <w:szCs w:val="24"/>
          <w:lang w:val="kk-KZ"/>
        </w:rPr>
      </w:pPr>
    </w:p>
    <w:p w14:paraId="487C3454" w14:textId="1C458F1C" w:rsidR="000A36B0" w:rsidRPr="000A36B0" w:rsidRDefault="000A36B0" w:rsidP="000A36B0">
      <w:pPr>
        <w:spacing w:after="0" w:line="240" w:lineRule="auto"/>
        <w:ind w:left="1416" w:firstLine="708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C8347B">
        <w:rPr>
          <w:rFonts w:ascii="Times New Roman" w:hAnsi="Times New Roman" w:cs="Times New Roman"/>
          <w:sz w:val="24"/>
          <w:szCs w:val="24"/>
          <w:lang w:val="kk-KZ"/>
        </w:rPr>
        <w:t>Ғалым хатшы</w:t>
      </w:r>
      <w:r w:rsidRPr="00C8347B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C8347B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C8347B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C8347B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C8347B">
        <w:rPr>
          <w:rFonts w:ascii="Times New Roman" w:hAnsi="Times New Roman" w:cs="Times New Roman"/>
          <w:sz w:val="24"/>
          <w:szCs w:val="24"/>
          <w:lang w:val="kk-KZ"/>
        </w:rPr>
        <w:tab/>
        <w:t>Нуралиева А.Ж.</w:t>
      </w:r>
    </w:p>
    <w:tbl>
      <w:tblPr>
        <w:tblStyle w:val="a3"/>
        <w:tblW w:w="15593" w:type="dxa"/>
        <w:tblInd w:w="-85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6"/>
        <w:gridCol w:w="2835"/>
        <w:gridCol w:w="1134"/>
        <w:gridCol w:w="2410"/>
        <w:gridCol w:w="1984"/>
        <w:gridCol w:w="1276"/>
        <w:gridCol w:w="2126"/>
        <w:gridCol w:w="2126"/>
        <w:gridCol w:w="1276"/>
      </w:tblGrid>
      <w:tr w:rsidR="000A36B0" w:rsidRPr="000A36B0" w14:paraId="412178A5" w14:textId="77777777" w:rsidTr="00C8666C">
        <w:tc>
          <w:tcPr>
            <w:tcW w:w="426" w:type="dxa"/>
          </w:tcPr>
          <w:p w14:paraId="08A3192C" w14:textId="338FE191" w:rsidR="000A36B0" w:rsidRPr="00C8347B" w:rsidRDefault="000A36B0" w:rsidP="000A36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</w:t>
            </w:r>
          </w:p>
        </w:tc>
        <w:tc>
          <w:tcPr>
            <w:tcW w:w="2835" w:type="dxa"/>
          </w:tcPr>
          <w:p w14:paraId="74096C5F" w14:textId="31CD3A97" w:rsidR="000A36B0" w:rsidRPr="000A36B0" w:rsidRDefault="000A36B0" w:rsidP="000A36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</w:tcPr>
          <w:p w14:paraId="288F6BFA" w14:textId="294D6E33" w:rsidR="000A36B0" w:rsidRPr="00C8347B" w:rsidRDefault="000A36B0" w:rsidP="000A36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2410" w:type="dxa"/>
          </w:tcPr>
          <w:p w14:paraId="212E2C37" w14:textId="1A896EF9" w:rsidR="000A36B0" w:rsidRPr="000A36B0" w:rsidRDefault="000A36B0" w:rsidP="000A36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984" w:type="dxa"/>
          </w:tcPr>
          <w:p w14:paraId="0362FE05" w14:textId="25731522" w:rsidR="000A36B0" w:rsidRPr="00C8347B" w:rsidRDefault="000A36B0" w:rsidP="000A36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1276" w:type="dxa"/>
          </w:tcPr>
          <w:p w14:paraId="07B7B699" w14:textId="4AFE888D" w:rsidR="000A36B0" w:rsidRPr="00C8347B" w:rsidRDefault="000A36B0" w:rsidP="000A36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2126" w:type="dxa"/>
          </w:tcPr>
          <w:p w14:paraId="2DE4C893" w14:textId="21C962D7" w:rsidR="000A36B0" w:rsidRPr="00C8347B" w:rsidRDefault="000A36B0" w:rsidP="000A36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2126" w:type="dxa"/>
          </w:tcPr>
          <w:p w14:paraId="3CEF83B2" w14:textId="45E18EDF" w:rsidR="000A36B0" w:rsidRPr="00C8347B" w:rsidRDefault="000A36B0" w:rsidP="000A36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kk-KZ"/>
              </w:rPr>
              <w:t>8</w:t>
            </w:r>
          </w:p>
        </w:tc>
        <w:tc>
          <w:tcPr>
            <w:tcW w:w="1276" w:type="dxa"/>
          </w:tcPr>
          <w:p w14:paraId="4B9C2AC4" w14:textId="7932E6C3" w:rsidR="000A36B0" w:rsidRPr="00C8347B" w:rsidRDefault="000A36B0" w:rsidP="000A36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</w:tr>
      <w:tr w:rsidR="00256A6F" w:rsidRPr="00253FBF" w14:paraId="6FCA3564" w14:textId="77777777" w:rsidTr="00C8666C">
        <w:tc>
          <w:tcPr>
            <w:tcW w:w="426" w:type="dxa"/>
          </w:tcPr>
          <w:p w14:paraId="1EEB7088" w14:textId="77777777" w:rsidR="008D634A" w:rsidRPr="00C8347B" w:rsidRDefault="00B05EBC" w:rsidP="005A17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834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835" w:type="dxa"/>
          </w:tcPr>
          <w:p w14:paraId="4948C435" w14:textId="77777777" w:rsidR="008D634A" w:rsidRPr="00C8347B" w:rsidRDefault="008D634A" w:rsidP="00E47F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34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velopment of a strategy for the conservation of rare and endangered species of medicinal plants in Kazakhstan</w:t>
            </w:r>
          </w:p>
        </w:tc>
        <w:tc>
          <w:tcPr>
            <w:tcW w:w="1134" w:type="dxa"/>
          </w:tcPr>
          <w:p w14:paraId="079C04F1" w14:textId="77777777" w:rsidR="008D634A" w:rsidRPr="00C8347B" w:rsidRDefault="008D634A" w:rsidP="005A17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834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ала</w:t>
            </w:r>
          </w:p>
        </w:tc>
        <w:tc>
          <w:tcPr>
            <w:tcW w:w="2410" w:type="dxa"/>
          </w:tcPr>
          <w:p w14:paraId="0FF2A213" w14:textId="1BDCC4A7" w:rsidR="00640E36" w:rsidRDefault="008D634A" w:rsidP="00E47F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34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aspian Journal </w:t>
            </w:r>
            <w:r w:rsidR="00640E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 Environmental Sciences, Vol.23 No.</w:t>
            </w:r>
            <w:r w:rsidRPr="00C834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DE5F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 w:rsidR="00DE5F16" w:rsidRPr="00DE5F16">
              <w:rPr>
                <w:rFonts w:ascii="Times New Roman" w:eastAsia="Times New Roman" w:hAnsi="Times New Roman" w:cs="Times New Roman"/>
                <w:lang w:val="en-US"/>
              </w:rPr>
              <w:t xml:space="preserve">ISSN: </w:t>
            </w:r>
            <w:r w:rsidR="00DE5F16" w:rsidRPr="00DE5F16">
              <w:rPr>
                <w:rFonts w:ascii="Times New Roman" w:eastAsia="Times New Roman" w:hAnsi="Times New Roman" w:cs="Times New Roman"/>
                <w:lang w:val="kk-KZ"/>
              </w:rPr>
              <w:t>1735-3033,</w:t>
            </w:r>
            <w:r w:rsidR="00DE5F16">
              <w:rPr>
                <w:rFonts w:eastAsia="Times New Roman"/>
                <w:lang w:val="kk-KZ"/>
              </w:rPr>
              <w:t xml:space="preserve"> </w:t>
            </w:r>
            <w:r w:rsidR="00640E36" w:rsidRPr="00C834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5</w:t>
            </w:r>
            <w:r w:rsidR="00640E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 w:rsidRPr="00C834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p. 369-375, </w:t>
            </w:r>
          </w:p>
          <w:p w14:paraId="0776434F" w14:textId="549E0787" w:rsidR="008D634A" w:rsidRPr="00C8347B" w:rsidRDefault="00DC44B9" w:rsidP="00E47F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I:</w:t>
            </w:r>
            <w:r w:rsidR="008D634A" w:rsidRPr="00C834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22124/CJES.2025.8708</w:t>
            </w:r>
          </w:p>
        </w:tc>
        <w:tc>
          <w:tcPr>
            <w:tcW w:w="1984" w:type="dxa"/>
          </w:tcPr>
          <w:p w14:paraId="5F00D230" w14:textId="77777777" w:rsidR="008D634A" w:rsidRPr="00C8347B" w:rsidRDefault="008D634A" w:rsidP="005A17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834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276" w:type="dxa"/>
          </w:tcPr>
          <w:p w14:paraId="3D8C66E3" w14:textId="77777777" w:rsidR="008D634A" w:rsidRPr="00C8347B" w:rsidRDefault="008D634A" w:rsidP="005A17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834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2126" w:type="dxa"/>
          </w:tcPr>
          <w:p w14:paraId="4E53D813" w14:textId="77777777" w:rsidR="001F382E" w:rsidRPr="00C8347B" w:rsidRDefault="001F382E" w:rsidP="001F382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834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CiteScore 2024: 3,3.</w:t>
            </w:r>
          </w:p>
          <w:p w14:paraId="019520EE" w14:textId="77777777" w:rsidR="001F382E" w:rsidRPr="00C8347B" w:rsidRDefault="001F382E" w:rsidP="001F382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834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Percentile: 69%.</w:t>
            </w:r>
          </w:p>
          <w:p w14:paraId="511CFDA3" w14:textId="77777777" w:rsidR="001F382E" w:rsidRPr="00C8347B" w:rsidRDefault="001F382E" w:rsidP="001F382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34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gricultural and Biological Sciences</w:t>
            </w:r>
          </w:p>
          <w:p w14:paraId="603B3260" w14:textId="77777777" w:rsidR="008D634A" w:rsidRPr="00C8347B" w:rsidRDefault="008D634A" w:rsidP="005A17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</w:tcPr>
          <w:p w14:paraId="5577B53D" w14:textId="77777777" w:rsidR="00253FBF" w:rsidRDefault="008208F6" w:rsidP="00253FB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834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Yessenbayeva</w:t>
            </w:r>
            <w:r w:rsidR="00253FBF" w:rsidRPr="00C834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253F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J</w:t>
            </w:r>
            <w:r w:rsidRPr="00C834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, </w:t>
            </w:r>
          </w:p>
          <w:p w14:paraId="5A088236" w14:textId="6757FB75" w:rsidR="000D2801" w:rsidRPr="00C8347B" w:rsidRDefault="008208F6" w:rsidP="00253FB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834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Duisenbekova</w:t>
            </w:r>
            <w:r w:rsidR="00253FBF" w:rsidRPr="00C834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253F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O</w:t>
            </w:r>
            <w:r w:rsidRPr="00C834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,</w:t>
            </w:r>
          </w:p>
          <w:p w14:paraId="13783CB1" w14:textId="3761B777" w:rsidR="000D2801" w:rsidRPr="00C8347B" w:rsidRDefault="008208F6" w:rsidP="00253FB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834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Sharipov</w:t>
            </w:r>
            <w:r w:rsidR="00253FBF" w:rsidRPr="00C834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253F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</w:t>
            </w:r>
            <w:r w:rsidRPr="00C834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="008D634A" w:rsidRPr="00C834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</w:p>
          <w:p w14:paraId="06BD1B6F" w14:textId="6AAB1CF5" w:rsidR="008208F6" w:rsidRPr="00C8347B" w:rsidRDefault="008D634A" w:rsidP="00253FB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834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Dauletbay</w:t>
            </w:r>
            <w:r w:rsidR="008208F6" w:rsidRPr="00C834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eva</w:t>
            </w:r>
            <w:r w:rsidR="00253FBF" w:rsidRPr="00C834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253F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M</w:t>
            </w:r>
            <w:r w:rsidR="008208F6" w:rsidRPr="00C834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Pr="00C834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</w:p>
          <w:p w14:paraId="1FD22F98" w14:textId="65626ECF" w:rsidR="000D2801" w:rsidRPr="00C8347B" w:rsidRDefault="008208F6" w:rsidP="00253FB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kk-KZ"/>
              </w:rPr>
            </w:pPr>
            <w:r w:rsidRPr="00C8347B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kk-KZ"/>
              </w:rPr>
              <w:t>Zhumakhanova</w:t>
            </w:r>
            <w:r w:rsidR="00253FBF" w:rsidRPr="00C8347B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kk-KZ"/>
              </w:rPr>
              <w:t xml:space="preserve"> </w:t>
            </w:r>
            <w:r w:rsidR="00253FBF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kk-KZ"/>
              </w:rPr>
              <w:t>R</w:t>
            </w:r>
            <w:r w:rsidRPr="00C8347B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kk-KZ"/>
              </w:rPr>
              <w:t>.</w:t>
            </w:r>
            <w:r w:rsidR="008D634A" w:rsidRPr="00C8347B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kk-KZ"/>
              </w:rPr>
              <w:t>,</w:t>
            </w:r>
          </w:p>
          <w:p w14:paraId="5D788B85" w14:textId="7F248726" w:rsidR="000D2801" w:rsidRPr="00C8347B" w:rsidRDefault="008208F6" w:rsidP="00253FB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834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Toуzhigitova</w:t>
            </w:r>
            <w:r w:rsidR="00253FBF" w:rsidRPr="00C834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253F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B</w:t>
            </w:r>
            <w:r w:rsidRPr="00C834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, </w:t>
            </w:r>
          </w:p>
          <w:p w14:paraId="748D5B15" w14:textId="17170AD9" w:rsidR="000D2801" w:rsidRPr="00C8347B" w:rsidRDefault="008208F6" w:rsidP="00253FB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834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Sharipova</w:t>
            </w:r>
            <w:r w:rsidR="00253FBF" w:rsidRPr="00C834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253F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S</w:t>
            </w:r>
            <w:r w:rsidRPr="00C834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, </w:t>
            </w:r>
          </w:p>
          <w:p w14:paraId="6DEC38CD" w14:textId="513639FD" w:rsidR="008D634A" w:rsidRPr="00C8347B" w:rsidRDefault="008208F6" w:rsidP="00253FB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834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Lessova</w:t>
            </w:r>
            <w:r w:rsidR="00253FBF" w:rsidRPr="00C834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253F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Zh</w:t>
            </w:r>
            <w:r w:rsidRPr="00C834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1276" w:type="dxa"/>
          </w:tcPr>
          <w:p w14:paraId="1A4BFA33" w14:textId="77777777" w:rsidR="008D634A" w:rsidRPr="00C8347B" w:rsidRDefault="008208F6" w:rsidP="00EE02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834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ррес- понденция үшін автор</w:t>
            </w:r>
          </w:p>
        </w:tc>
      </w:tr>
    </w:tbl>
    <w:p w14:paraId="3B6F2661" w14:textId="77777777" w:rsidR="00EB4F26" w:rsidRPr="00C8347B" w:rsidRDefault="00EB4F26" w:rsidP="00EE023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32202431" w14:textId="77777777" w:rsidR="00B05EBC" w:rsidRPr="00C8347B" w:rsidRDefault="00B05EBC" w:rsidP="00EE023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1619342F" w14:textId="77777777" w:rsidR="00695FFB" w:rsidRPr="00C8347B" w:rsidRDefault="00EE0231" w:rsidP="00EE023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C8347B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C8347B">
        <w:rPr>
          <w:rFonts w:ascii="Times New Roman" w:hAnsi="Times New Roman" w:cs="Times New Roman"/>
          <w:sz w:val="24"/>
          <w:szCs w:val="24"/>
          <w:lang w:val="kk-KZ"/>
        </w:rPr>
        <w:tab/>
      </w:r>
      <w:r w:rsidR="00092882" w:rsidRPr="00C8347B">
        <w:rPr>
          <w:rFonts w:ascii="Times New Roman" w:hAnsi="Times New Roman" w:cs="Times New Roman"/>
          <w:sz w:val="24"/>
          <w:szCs w:val="24"/>
          <w:lang w:val="kk-KZ"/>
        </w:rPr>
        <w:tab/>
      </w:r>
      <w:r w:rsidR="00AC53DF" w:rsidRPr="00C8347B">
        <w:rPr>
          <w:rFonts w:ascii="Times New Roman" w:hAnsi="Times New Roman" w:cs="Times New Roman"/>
          <w:sz w:val="24"/>
          <w:szCs w:val="24"/>
          <w:lang w:val="kk-KZ"/>
        </w:rPr>
        <w:t>Д</w:t>
      </w:r>
      <w:r w:rsidRPr="00C8347B">
        <w:rPr>
          <w:rFonts w:ascii="Times New Roman" w:hAnsi="Times New Roman" w:cs="Times New Roman"/>
          <w:sz w:val="24"/>
          <w:szCs w:val="24"/>
          <w:lang w:val="kk-KZ"/>
        </w:rPr>
        <w:t xml:space="preserve">оцент </w:t>
      </w:r>
      <w:r w:rsidRPr="00C8347B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C8347B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C8347B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C8347B">
        <w:rPr>
          <w:rFonts w:ascii="Times New Roman" w:hAnsi="Times New Roman" w:cs="Times New Roman"/>
          <w:sz w:val="24"/>
          <w:szCs w:val="24"/>
          <w:lang w:val="kk-KZ"/>
        </w:rPr>
        <w:tab/>
      </w:r>
      <w:bookmarkStart w:id="0" w:name="_GoBack"/>
      <w:bookmarkEnd w:id="0"/>
      <w:r w:rsidR="00AC53DF" w:rsidRPr="00C8347B">
        <w:rPr>
          <w:rFonts w:ascii="Times New Roman" w:hAnsi="Times New Roman" w:cs="Times New Roman"/>
          <w:sz w:val="24"/>
          <w:szCs w:val="24"/>
          <w:lang w:val="kk-KZ"/>
        </w:rPr>
        <w:tab/>
      </w:r>
      <w:r w:rsidR="0043656E" w:rsidRPr="00C8347B">
        <w:rPr>
          <w:rFonts w:ascii="Times New Roman" w:hAnsi="Times New Roman" w:cs="Times New Roman"/>
          <w:sz w:val="24"/>
          <w:szCs w:val="24"/>
          <w:lang w:val="kk-KZ"/>
        </w:rPr>
        <w:tab/>
      </w:r>
      <w:r w:rsidR="00EB4F26" w:rsidRPr="00C8347B">
        <w:rPr>
          <w:rFonts w:ascii="Times New Roman" w:hAnsi="Times New Roman" w:cs="Times New Roman"/>
          <w:sz w:val="24"/>
          <w:szCs w:val="24"/>
          <w:lang w:val="kk-KZ"/>
        </w:rPr>
        <w:t>Жумаханова Р.К.</w:t>
      </w:r>
      <w:r w:rsidRPr="00C8347B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14:paraId="5FF3B462" w14:textId="77777777" w:rsidR="00B05EBC" w:rsidRPr="00C8347B" w:rsidRDefault="00EE0231" w:rsidP="0009288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C8347B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C8347B">
        <w:rPr>
          <w:rFonts w:ascii="Times New Roman" w:hAnsi="Times New Roman" w:cs="Times New Roman"/>
          <w:sz w:val="24"/>
          <w:szCs w:val="24"/>
          <w:lang w:val="kk-KZ"/>
        </w:rPr>
        <w:tab/>
      </w:r>
      <w:r w:rsidR="00092882" w:rsidRPr="00C8347B">
        <w:rPr>
          <w:rFonts w:ascii="Times New Roman" w:hAnsi="Times New Roman" w:cs="Times New Roman"/>
          <w:sz w:val="24"/>
          <w:szCs w:val="24"/>
          <w:lang w:val="kk-KZ"/>
        </w:rPr>
        <w:tab/>
      </w:r>
    </w:p>
    <w:p w14:paraId="235BEE1E" w14:textId="2B03DA70" w:rsidR="00092882" w:rsidRPr="00C8347B" w:rsidRDefault="00B05EBC" w:rsidP="0009288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C8347B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</w:t>
      </w:r>
      <w:r w:rsidR="000A36B0">
        <w:rPr>
          <w:rFonts w:ascii="Times New Roman" w:hAnsi="Times New Roman" w:cs="Times New Roman"/>
          <w:sz w:val="24"/>
          <w:szCs w:val="24"/>
          <w:lang w:val="kk-KZ"/>
        </w:rPr>
        <w:t xml:space="preserve">     </w:t>
      </w:r>
      <w:r w:rsidRPr="00C8347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3444F5" w:rsidRPr="00C8347B">
        <w:rPr>
          <w:rFonts w:ascii="Times New Roman" w:hAnsi="Times New Roman" w:cs="Times New Roman"/>
          <w:sz w:val="24"/>
          <w:szCs w:val="24"/>
          <w:lang w:val="kk-KZ"/>
        </w:rPr>
        <w:t>Кафедра</w:t>
      </w:r>
      <w:r w:rsidR="0043656E" w:rsidRPr="00C8347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092882" w:rsidRPr="00C8347B">
        <w:rPr>
          <w:rFonts w:ascii="Times New Roman" w:hAnsi="Times New Roman" w:cs="Times New Roman"/>
          <w:sz w:val="24"/>
          <w:szCs w:val="24"/>
          <w:lang w:val="kk-KZ"/>
        </w:rPr>
        <w:t>меңгерушісі</w:t>
      </w:r>
      <w:r w:rsidR="00092882" w:rsidRPr="00C8347B">
        <w:rPr>
          <w:rFonts w:ascii="Times New Roman" w:hAnsi="Times New Roman" w:cs="Times New Roman"/>
          <w:sz w:val="24"/>
          <w:szCs w:val="24"/>
          <w:lang w:val="kk-KZ"/>
        </w:rPr>
        <w:tab/>
      </w:r>
      <w:r w:rsidR="00092882" w:rsidRPr="00C8347B">
        <w:rPr>
          <w:rFonts w:ascii="Times New Roman" w:hAnsi="Times New Roman" w:cs="Times New Roman"/>
          <w:sz w:val="24"/>
          <w:szCs w:val="24"/>
          <w:lang w:val="kk-KZ"/>
        </w:rPr>
        <w:tab/>
      </w:r>
      <w:r w:rsidR="00605DFD" w:rsidRPr="00C8347B">
        <w:rPr>
          <w:rFonts w:ascii="Times New Roman" w:hAnsi="Times New Roman" w:cs="Times New Roman"/>
          <w:sz w:val="24"/>
          <w:szCs w:val="24"/>
          <w:lang w:val="kk-KZ"/>
        </w:rPr>
        <w:tab/>
      </w:r>
      <w:r w:rsidR="00605DFD" w:rsidRPr="00C8347B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C8347B">
        <w:rPr>
          <w:rFonts w:ascii="Times New Roman" w:hAnsi="Times New Roman" w:cs="Times New Roman"/>
          <w:sz w:val="24"/>
          <w:szCs w:val="24"/>
          <w:lang w:val="kk-KZ"/>
        </w:rPr>
        <w:t>Мусабеков А.Т.</w:t>
      </w:r>
    </w:p>
    <w:p w14:paraId="18CAB890" w14:textId="77777777" w:rsidR="00B05EBC" w:rsidRPr="00C8347B" w:rsidRDefault="00B05EBC" w:rsidP="00092882">
      <w:pPr>
        <w:spacing w:after="0" w:line="240" w:lineRule="auto"/>
        <w:ind w:left="1416" w:firstLine="708"/>
        <w:rPr>
          <w:rFonts w:ascii="Times New Roman" w:hAnsi="Times New Roman" w:cs="Times New Roman"/>
          <w:sz w:val="24"/>
          <w:szCs w:val="24"/>
          <w:lang w:val="kk-KZ"/>
        </w:rPr>
      </w:pPr>
    </w:p>
    <w:p w14:paraId="3417209D" w14:textId="4DDFC2EB" w:rsidR="00EE0231" w:rsidRPr="00C8347B" w:rsidRDefault="00EE0231" w:rsidP="00092882">
      <w:pPr>
        <w:spacing w:after="0" w:line="240" w:lineRule="auto"/>
        <w:ind w:left="1416" w:firstLine="708"/>
        <w:rPr>
          <w:rFonts w:ascii="Times New Roman" w:hAnsi="Times New Roman" w:cs="Times New Roman"/>
          <w:sz w:val="24"/>
          <w:szCs w:val="24"/>
          <w:lang w:val="kk-KZ"/>
        </w:rPr>
      </w:pPr>
      <w:r w:rsidRPr="00C8347B">
        <w:rPr>
          <w:rFonts w:ascii="Times New Roman" w:hAnsi="Times New Roman" w:cs="Times New Roman"/>
          <w:sz w:val="24"/>
          <w:szCs w:val="24"/>
          <w:lang w:val="kk-KZ"/>
        </w:rPr>
        <w:t>Ғалым хатшы</w:t>
      </w:r>
      <w:r w:rsidRPr="00C8347B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C8347B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C8347B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C8347B">
        <w:rPr>
          <w:rFonts w:ascii="Times New Roman" w:hAnsi="Times New Roman" w:cs="Times New Roman"/>
          <w:sz w:val="24"/>
          <w:szCs w:val="24"/>
          <w:lang w:val="kk-KZ"/>
        </w:rPr>
        <w:tab/>
      </w:r>
      <w:r w:rsidR="00092882" w:rsidRPr="00C8347B">
        <w:rPr>
          <w:rFonts w:ascii="Times New Roman" w:hAnsi="Times New Roman" w:cs="Times New Roman"/>
          <w:sz w:val="24"/>
          <w:szCs w:val="24"/>
          <w:lang w:val="kk-KZ"/>
        </w:rPr>
        <w:tab/>
      </w:r>
      <w:r w:rsidR="000A36B0">
        <w:rPr>
          <w:rFonts w:ascii="Times New Roman" w:hAnsi="Times New Roman" w:cs="Times New Roman"/>
          <w:sz w:val="24"/>
          <w:szCs w:val="24"/>
          <w:lang w:val="kk-KZ"/>
        </w:rPr>
        <w:t xml:space="preserve">            </w:t>
      </w:r>
      <w:r w:rsidR="00B05EBC" w:rsidRPr="00C8347B">
        <w:rPr>
          <w:rFonts w:ascii="Times New Roman" w:hAnsi="Times New Roman" w:cs="Times New Roman"/>
          <w:sz w:val="24"/>
          <w:szCs w:val="24"/>
          <w:lang w:val="kk-KZ"/>
        </w:rPr>
        <w:t>Н</w:t>
      </w:r>
      <w:r w:rsidRPr="00C8347B">
        <w:rPr>
          <w:rFonts w:ascii="Times New Roman" w:hAnsi="Times New Roman" w:cs="Times New Roman"/>
          <w:sz w:val="24"/>
          <w:szCs w:val="24"/>
          <w:lang w:val="kk-KZ"/>
        </w:rPr>
        <w:t>уралиева А.Ж.</w:t>
      </w:r>
    </w:p>
    <w:sectPr w:rsidR="00EE0231" w:rsidRPr="00C8347B" w:rsidSect="00C8666C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DAA"/>
    <w:rsid w:val="00050991"/>
    <w:rsid w:val="00092882"/>
    <w:rsid w:val="000A36B0"/>
    <w:rsid w:val="000D2801"/>
    <w:rsid w:val="001566AB"/>
    <w:rsid w:val="001645D8"/>
    <w:rsid w:val="001F382E"/>
    <w:rsid w:val="0021015B"/>
    <w:rsid w:val="002134E1"/>
    <w:rsid w:val="00234B4D"/>
    <w:rsid w:val="00253FBF"/>
    <w:rsid w:val="00256A6F"/>
    <w:rsid w:val="002A245F"/>
    <w:rsid w:val="003444F5"/>
    <w:rsid w:val="003C4D52"/>
    <w:rsid w:val="00416F5D"/>
    <w:rsid w:val="0043656E"/>
    <w:rsid w:val="00440F44"/>
    <w:rsid w:val="005A17CD"/>
    <w:rsid w:val="005A5245"/>
    <w:rsid w:val="00605DFD"/>
    <w:rsid w:val="00610CFF"/>
    <w:rsid w:val="00640E36"/>
    <w:rsid w:val="00641D4A"/>
    <w:rsid w:val="00695FFB"/>
    <w:rsid w:val="006F5969"/>
    <w:rsid w:val="00702CCA"/>
    <w:rsid w:val="007275FB"/>
    <w:rsid w:val="00734CEB"/>
    <w:rsid w:val="007416FD"/>
    <w:rsid w:val="007A52ED"/>
    <w:rsid w:val="007B215F"/>
    <w:rsid w:val="008208F6"/>
    <w:rsid w:val="008D634A"/>
    <w:rsid w:val="00941AEF"/>
    <w:rsid w:val="00A277B9"/>
    <w:rsid w:val="00A777D7"/>
    <w:rsid w:val="00A86E22"/>
    <w:rsid w:val="00AC53DF"/>
    <w:rsid w:val="00B05EBC"/>
    <w:rsid w:val="00B232AA"/>
    <w:rsid w:val="00B37317"/>
    <w:rsid w:val="00BA5BFC"/>
    <w:rsid w:val="00BF7DAA"/>
    <w:rsid w:val="00C8347B"/>
    <w:rsid w:val="00C8666C"/>
    <w:rsid w:val="00CC2957"/>
    <w:rsid w:val="00CE540F"/>
    <w:rsid w:val="00CF65D5"/>
    <w:rsid w:val="00D316A9"/>
    <w:rsid w:val="00DC44B9"/>
    <w:rsid w:val="00DE5F16"/>
    <w:rsid w:val="00E47FCE"/>
    <w:rsid w:val="00EB4F26"/>
    <w:rsid w:val="00EE0231"/>
    <w:rsid w:val="00F53AD7"/>
    <w:rsid w:val="00F72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313146"/>
  <w15:docId w15:val="{5B920633-D78E-491A-B1A4-35D127003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36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5F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ypography-modulelvnit">
    <w:name w:val="typography-module__lvnit"/>
    <w:basedOn w:val="a0"/>
    <w:rsid w:val="00050991"/>
  </w:style>
  <w:style w:type="paragraph" w:customStyle="1" w:styleId="pc">
    <w:name w:val="pc"/>
    <w:basedOn w:val="a"/>
    <w:rsid w:val="00B05EBC"/>
    <w:pPr>
      <w:spacing w:after="0" w:line="240" w:lineRule="auto"/>
      <w:jc w:val="center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typography471c66">
    <w:name w:val="typography_471c66"/>
    <w:basedOn w:val="a0"/>
    <w:rsid w:val="00B05EBC"/>
  </w:style>
  <w:style w:type="character" w:styleId="a4">
    <w:name w:val="Hyperlink"/>
    <w:basedOn w:val="a0"/>
    <w:uiPriority w:val="99"/>
    <w:unhideWhenUsed/>
    <w:rsid w:val="00C8666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orcid.org/0000-0002-4446-4718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FE25CB-2F1B-4ABE-AFC4-0282B85F2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2</Pages>
  <Words>355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User</cp:lastModifiedBy>
  <cp:revision>44</cp:revision>
  <dcterms:created xsi:type="dcterms:W3CDTF">2025-01-12T05:58:00Z</dcterms:created>
  <dcterms:modified xsi:type="dcterms:W3CDTF">2026-05-27T07:30:00Z</dcterms:modified>
</cp:coreProperties>
</file>